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E66" w14:textId="77777777" w:rsidR="000B5823" w:rsidRPr="00685DA8" w:rsidRDefault="000B5823" w:rsidP="00960CF5">
      <w:pPr>
        <w:pStyle w:val="Otsikko1"/>
      </w:pPr>
      <w:r w:rsidRPr="00685DA8"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729B3E55" w:rsidR="000B5823" w:rsidRPr="00BA6A13" w:rsidRDefault="000032A8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9.15</w:t>
      </w:r>
      <w:r w:rsidR="00363FF8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10.15</w:t>
      </w:r>
      <w:r w:rsidR="000B5823" w:rsidRPr="00BA6A13">
        <w:rPr>
          <w:rFonts w:cstheme="minorHAnsi"/>
          <w:sz w:val="28"/>
        </w:rPr>
        <w:t xml:space="preserve">   </w:t>
      </w:r>
      <w:r w:rsidR="00FC0991">
        <w:rPr>
          <w:rFonts w:cstheme="minorHAnsi"/>
          <w:sz w:val="28"/>
        </w:rPr>
        <w:t xml:space="preserve"> </w:t>
      </w:r>
      <w:proofErr w:type="gramEnd"/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77777777" w:rsidR="000B5823" w:rsidRPr="00BA6A13" w:rsidRDefault="000B5823" w:rsidP="00450CE7">
      <w:pPr>
        <w:spacing w:after="120" w:line="240" w:lineRule="auto"/>
        <w:rPr>
          <w:rFonts w:cstheme="minorHAnsi"/>
          <w:sz w:val="28"/>
        </w:rPr>
      </w:pPr>
      <w:proofErr w:type="gramStart"/>
      <w:r w:rsidRPr="00BA6A13">
        <w:rPr>
          <w:rFonts w:cstheme="minorHAnsi"/>
          <w:sz w:val="28"/>
        </w:rPr>
        <w:t xml:space="preserve">10.30 - 11.10  </w:t>
      </w:r>
      <w:proofErr w:type="gramEnd"/>
      <w:r w:rsidRPr="00BA6A13">
        <w:rPr>
          <w:rFonts w:cstheme="minorHAnsi"/>
          <w:sz w:val="28"/>
        </w:rPr>
        <w:t xml:space="preserve"> Elämänkaaritalo päiväkoti</w:t>
      </w:r>
    </w:p>
    <w:p w14:paraId="37926D0D" w14:textId="277D871A" w:rsidR="00457C27" w:rsidRPr="00BA6A13" w:rsidRDefault="00363FF8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1.20 -</w:t>
      </w:r>
      <w:r w:rsidR="000B5823" w:rsidRPr="00BA6A13">
        <w:rPr>
          <w:rFonts w:cstheme="minorHAnsi"/>
          <w:sz w:val="28"/>
        </w:rPr>
        <w:t xml:space="preserve"> 12.30  </w:t>
      </w:r>
      <w:proofErr w:type="gramEnd"/>
      <w:r w:rsidR="000B5823" w:rsidRPr="00BA6A13">
        <w:rPr>
          <w:rFonts w:cstheme="minorHAnsi"/>
          <w:sz w:val="28"/>
        </w:rPr>
        <w:t xml:space="preserve"> </w:t>
      </w:r>
      <w:r w:rsidR="00457C27">
        <w:rPr>
          <w:rFonts w:cstheme="minorHAnsi"/>
          <w:sz w:val="28"/>
        </w:rPr>
        <w:t>Sinilähde-talo</w:t>
      </w:r>
    </w:p>
    <w:p w14:paraId="7B110CF3" w14:textId="2E9C41B5" w:rsidR="000B5823" w:rsidRPr="00BA6A13" w:rsidRDefault="00583A5C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3.15</w:t>
      </w:r>
      <w:r w:rsidR="00363FF8">
        <w:rPr>
          <w:rFonts w:cstheme="minorHAnsi"/>
          <w:sz w:val="28"/>
        </w:rPr>
        <w:t xml:space="preserve"> -</w:t>
      </w:r>
      <w:r w:rsidR="000B5823" w:rsidRPr="00BA6A13">
        <w:rPr>
          <w:rFonts w:cstheme="minorHAnsi"/>
          <w:sz w:val="28"/>
        </w:rPr>
        <w:t xml:space="preserve"> 13.45  </w:t>
      </w:r>
      <w:proofErr w:type="gramEnd"/>
      <w:r w:rsidR="000B5823" w:rsidRPr="00BA6A13">
        <w:rPr>
          <w:rFonts w:cstheme="minorHAnsi"/>
          <w:sz w:val="28"/>
        </w:rPr>
        <w:t xml:space="preserve"> Kettukallion päiväkoti</w:t>
      </w:r>
    </w:p>
    <w:p w14:paraId="582AC9C6" w14:textId="0A77A475" w:rsidR="000B5823" w:rsidRPr="00BA6A13" w:rsidRDefault="00363FF8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4.00 -</w:t>
      </w:r>
      <w:r w:rsidR="000B5823" w:rsidRPr="00BA6A13">
        <w:rPr>
          <w:rFonts w:cstheme="minorHAnsi"/>
          <w:sz w:val="28"/>
        </w:rPr>
        <w:t xml:space="preserve"> 14.15  </w:t>
      </w:r>
      <w:proofErr w:type="gramEnd"/>
      <w:r w:rsidR="000B5823" w:rsidRPr="00BA6A13">
        <w:rPr>
          <w:rFonts w:cstheme="minorHAnsi"/>
          <w:sz w:val="28"/>
        </w:rPr>
        <w:t xml:space="preserve"> Rajaportti</w:t>
      </w:r>
    </w:p>
    <w:p w14:paraId="7C8BA8BD" w14:textId="597DE6CA" w:rsidR="000B5823" w:rsidRPr="00BA6A13" w:rsidRDefault="00363FF8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4.30 -</w:t>
      </w:r>
      <w:r w:rsidR="002D202C">
        <w:rPr>
          <w:rFonts w:cstheme="minorHAnsi"/>
          <w:sz w:val="28"/>
        </w:rPr>
        <w:t xml:space="preserve"> 14.4</w:t>
      </w:r>
      <w:r w:rsidR="000B5823" w:rsidRPr="00BA6A13">
        <w:rPr>
          <w:rFonts w:cstheme="minorHAnsi"/>
          <w:sz w:val="28"/>
        </w:rPr>
        <w:t xml:space="preserve">0  </w:t>
      </w:r>
      <w:proofErr w:type="gramEnd"/>
      <w:r w:rsidR="000B5823" w:rsidRPr="00BA6A13">
        <w:rPr>
          <w:rFonts w:cstheme="minorHAnsi"/>
          <w:sz w:val="28"/>
        </w:rPr>
        <w:t xml:space="preserve"> Heinäsaari</w:t>
      </w:r>
    </w:p>
    <w:p w14:paraId="14D54583" w14:textId="77777777" w:rsidR="000B5823" w:rsidRPr="00BA6A13" w:rsidRDefault="000B5823" w:rsidP="000B5823">
      <w:pPr>
        <w:spacing w:after="0" w:line="240" w:lineRule="auto"/>
        <w:rPr>
          <w:rFonts w:cstheme="minorHAnsi"/>
          <w:sz w:val="28"/>
        </w:rPr>
      </w:pPr>
    </w:p>
    <w:p w14:paraId="54D866F7" w14:textId="77777777" w:rsidR="000B5823" w:rsidRPr="00BA6A13" w:rsidRDefault="000B5823" w:rsidP="000B5823">
      <w:pPr>
        <w:spacing w:after="0" w:line="240" w:lineRule="auto"/>
        <w:rPr>
          <w:rFonts w:cstheme="minorHAnsi"/>
          <w:sz w:val="28"/>
        </w:rPr>
      </w:pPr>
    </w:p>
    <w:p w14:paraId="0CF2EA4D" w14:textId="77777777" w:rsidR="000B5823" w:rsidRPr="00685DA8" w:rsidRDefault="000B5823" w:rsidP="00960CF5">
      <w:pPr>
        <w:pStyle w:val="Otsikko1"/>
      </w:pPr>
      <w:r w:rsidRPr="00685DA8">
        <w:t>TIISTAI</w:t>
      </w:r>
    </w:p>
    <w:p w14:paraId="5E1333E8" w14:textId="77777777" w:rsidR="00450CE7" w:rsidRPr="00BA6A13" w:rsidRDefault="00450CE7" w:rsidP="00450CE7">
      <w:pPr>
        <w:spacing w:after="120" w:line="240" w:lineRule="auto"/>
        <w:rPr>
          <w:rFonts w:cstheme="minorHAnsi"/>
          <w:sz w:val="20"/>
          <w:szCs w:val="28"/>
        </w:rPr>
      </w:pPr>
    </w:p>
    <w:p w14:paraId="21BB445E" w14:textId="1DB18A84" w:rsidR="000B5823" w:rsidRPr="00BA6A13" w:rsidRDefault="005D5C54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00 -</w:t>
      </w:r>
      <w:r w:rsidR="005F2A63">
        <w:rPr>
          <w:rFonts w:cstheme="minorHAnsi"/>
          <w:sz w:val="28"/>
          <w:szCs w:val="28"/>
        </w:rPr>
        <w:t xml:space="preserve"> 10.15</w:t>
      </w:r>
      <w:r w:rsidR="000B5823" w:rsidRPr="00BA6A13">
        <w:rPr>
          <w:rFonts w:cstheme="minorHAnsi"/>
          <w:sz w:val="28"/>
          <w:szCs w:val="28"/>
        </w:rPr>
        <w:t xml:space="preserve">   </w:t>
      </w:r>
      <w:r w:rsidR="00FC0991">
        <w:rPr>
          <w:rFonts w:cstheme="minorHAnsi"/>
          <w:sz w:val="28"/>
          <w:szCs w:val="28"/>
        </w:rPr>
        <w:t xml:space="preserve"> </w:t>
      </w:r>
      <w:proofErr w:type="gramEnd"/>
      <w:r w:rsidR="00FC0991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Tommola-talo</w:t>
      </w:r>
    </w:p>
    <w:p w14:paraId="283A9202" w14:textId="213E3681" w:rsidR="000B5823" w:rsidRPr="00BA6A13" w:rsidRDefault="005F2A63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0.25</w:t>
      </w:r>
      <w:r w:rsidR="005D5C54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11.35</w:t>
      </w:r>
      <w:r w:rsidR="000B5823" w:rsidRPr="00BA6A13">
        <w:rPr>
          <w:rFonts w:cstheme="minorHAnsi"/>
          <w:sz w:val="28"/>
          <w:szCs w:val="28"/>
        </w:rPr>
        <w:t xml:space="preserve">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Jyrängön </w:t>
      </w:r>
      <w:r w:rsidR="00B11A43">
        <w:rPr>
          <w:rFonts w:cstheme="minorHAnsi"/>
          <w:sz w:val="28"/>
          <w:szCs w:val="28"/>
        </w:rPr>
        <w:t>koulu</w:t>
      </w:r>
    </w:p>
    <w:p w14:paraId="6A00119E" w14:textId="01274B2C" w:rsidR="000B5823" w:rsidRPr="00BA6A13" w:rsidRDefault="00B11A43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.45</w:t>
      </w:r>
      <w:r w:rsidR="005D5C54">
        <w:rPr>
          <w:rFonts w:cstheme="minorHAnsi"/>
          <w:sz w:val="28"/>
          <w:szCs w:val="28"/>
        </w:rPr>
        <w:t xml:space="preserve"> -</w:t>
      </w:r>
      <w:r w:rsidR="000B5823" w:rsidRPr="00BA6A13">
        <w:rPr>
          <w:rFonts w:cstheme="minorHAnsi"/>
          <w:sz w:val="28"/>
          <w:szCs w:val="28"/>
        </w:rPr>
        <w:t xml:space="preserve"> 12.</w:t>
      </w:r>
      <w:r w:rsidR="00A040B4">
        <w:rPr>
          <w:rFonts w:cstheme="minorHAnsi"/>
          <w:sz w:val="28"/>
          <w:szCs w:val="28"/>
        </w:rPr>
        <w:t>15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Lyseonmäen koulu</w:t>
      </w:r>
    </w:p>
    <w:p w14:paraId="1FB0D1C3" w14:textId="7EE2C0CD" w:rsidR="000B5823" w:rsidRPr="00BA6A13" w:rsidRDefault="005D5C54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2.30 -</w:t>
      </w:r>
      <w:r w:rsidR="000B5823" w:rsidRPr="00BA6A13">
        <w:rPr>
          <w:rFonts w:cstheme="minorHAnsi"/>
          <w:sz w:val="28"/>
          <w:szCs w:val="28"/>
        </w:rPr>
        <w:t xml:space="preserve"> 13.00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Jyränk</w:t>
      </w:r>
      <w:r w:rsidR="000B5823" w:rsidRPr="00BA6A13">
        <w:rPr>
          <w:rFonts w:cstheme="minorHAnsi"/>
          <w:sz w:val="28"/>
          <w:szCs w:val="28"/>
        </w:rPr>
        <w:t xml:space="preserve">ö, </w:t>
      </w:r>
      <w:proofErr w:type="spellStart"/>
      <w:r w:rsidR="000B5823" w:rsidRPr="00BA6A13">
        <w:rPr>
          <w:rFonts w:cstheme="minorHAnsi"/>
          <w:sz w:val="28"/>
          <w:szCs w:val="28"/>
        </w:rPr>
        <w:t>Sale</w:t>
      </w:r>
      <w:proofErr w:type="spellEnd"/>
    </w:p>
    <w:p w14:paraId="5D6BE6E0" w14:textId="26740EDA" w:rsidR="000B5823" w:rsidRPr="00BA6A13" w:rsidRDefault="00D9584F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3.</w:t>
      </w:r>
      <w:r w:rsidR="00EC4BA9">
        <w:rPr>
          <w:rFonts w:cstheme="minorHAnsi"/>
          <w:sz w:val="28"/>
        </w:rPr>
        <w:t>4</w:t>
      </w:r>
      <w:r w:rsidR="00382FC3">
        <w:rPr>
          <w:rFonts w:cstheme="minorHAnsi"/>
          <w:sz w:val="28"/>
        </w:rPr>
        <w:t>5</w:t>
      </w:r>
      <w:r w:rsidR="005D5C54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13.</w:t>
      </w:r>
      <w:r w:rsidR="00EC4BA9">
        <w:rPr>
          <w:rFonts w:cstheme="minorHAnsi"/>
          <w:sz w:val="28"/>
        </w:rPr>
        <w:t>5</w:t>
      </w:r>
      <w:r w:rsidR="00EF2262">
        <w:rPr>
          <w:rFonts w:cstheme="minorHAnsi"/>
          <w:sz w:val="28"/>
        </w:rPr>
        <w:t>5</w:t>
      </w:r>
      <w:r w:rsidR="00BA6A13">
        <w:rPr>
          <w:rFonts w:cstheme="minorHAnsi"/>
          <w:sz w:val="28"/>
        </w:rPr>
        <w:t xml:space="preserve">  </w:t>
      </w:r>
      <w:proofErr w:type="gramEnd"/>
      <w:r w:rsidR="00BA6A13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Reumanmäki</w:t>
      </w:r>
    </w:p>
    <w:p w14:paraId="0F8512B1" w14:textId="1F329708" w:rsidR="000B5823" w:rsidRPr="00BA6A13" w:rsidRDefault="005D5C54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4.00 -</w:t>
      </w:r>
      <w:r w:rsidR="000B5823" w:rsidRPr="00BA6A13">
        <w:rPr>
          <w:rFonts w:cstheme="minorHAnsi"/>
          <w:sz w:val="28"/>
          <w:szCs w:val="28"/>
        </w:rPr>
        <w:t xml:space="preserve"> 14.30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 xml:space="preserve">Mustikkahaka, </w:t>
      </w:r>
      <w:r w:rsidR="00BA6A13">
        <w:rPr>
          <w:rFonts w:cstheme="minorHAnsi"/>
          <w:sz w:val="28"/>
          <w:szCs w:val="28"/>
        </w:rPr>
        <w:br/>
        <w:t xml:space="preserve">                           </w:t>
      </w:r>
      <w:r w:rsidR="000B5823" w:rsidRPr="00BA6A13">
        <w:rPr>
          <w:rFonts w:cstheme="minorHAnsi"/>
          <w:sz w:val="28"/>
          <w:szCs w:val="28"/>
        </w:rPr>
        <w:t>Marjatie 13</w:t>
      </w:r>
    </w:p>
    <w:p w14:paraId="7F2AD8AE" w14:textId="7CDF720D" w:rsidR="000B5823" w:rsidRPr="00BA6A13" w:rsidRDefault="000B5823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 w:rsidRPr="00BA6A13">
        <w:rPr>
          <w:rFonts w:cstheme="minorHAnsi"/>
          <w:sz w:val="28"/>
          <w:szCs w:val="28"/>
        </w:rPr>
        <w:t xml:space="preserve">14.40 </w:t>
      </w:r>
      <w:r w:rsidR="005D5C54">
        <w:rPr>
          <w:rFonts w:cstheme="minorHAnsi"/>
          <w:sz w:val="28"/>
          <w:szCs w:val="28"/>
        </w:rPr>
        <w:t>-</w:t>
      </w:r>
      <w:r w:rsidR="00D82C6F">
        <w:rPr>
          <w:rFonts w:cstheme="minorHAnsi"/>
          <w:sz w:val="28"/>
          <w:szCs w:val="28"/>
        </w:rPr>
        <w:t xml:space="preserve"> 15.1</w:t>
      </w:r>
      <w:r w:rsidRPr="00BA6A13">
        <w:rPr>
          <w:rFonts w:cstheme="minorHAnsi"/>
          <w:sz w:val="28"/>
          <w:szCs w:val="28"/>
        </w:rPr>
        <w:t>0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Pr="00BA6A13">
        <w:rPr>
          <w:rFonts w:cstheme="minorHAnsi"/>
          <w:sz w:val="28"/>
          <w:szCs w:val="28"/>
        </w:rPr>
        <w:t>Tommolan kauppa</w:t>
      </w:r>
    </w:p>
    <w:p w14:paraId="5E8FE9BC" w14:textId="1FD504F5" w:rsidR="00DA16B0" w:rsidRPr="00432164" w:rsidRDefault="004D7068" w:rsidP="00DA16B0">
      <w:pPr>
        <w:pStyle w:val="Otsikko1"/>
        <w:rPr>
          <w:rFonts w:ascii="Work Sans" w:hAnsi="Work Sans"/>
          <w:sz w:val="28"/>
          <w:szCs w:val="28"/>
        </w:rPr>
      </w:pPr>
      <w:r>
        <w:br/>
      </w:r>
      <w:bookmarkStart w:id="0" w:name="_Hlk61357609"/>
    </w:p>
    <w:p w14:paraId="7CC57F42" w14:textId="34E45086" w:rsidR="00FC5E3F" w:rsidRPr="00432164" w:rsidRDefault="00FC5E3F" w:rsidP="002C023A">
      <w:pPr>
        <w:jc w:val="center"/>
        <w:rPr>
          <w:rFonts w:ascii="Work Sans" w:hAnsi="Work Sans"/>
          <w:sz w:val="28"/>
          <w:szCs w:val="28"/>
        </w:rPr>
      </w:pPr>
    </w:p>
    <w:p w14:paraId="50C684BE" w14:textId="77777777" w:rsidR="006A12DB" w:rsidRDefault="006A12DB" w:rsidP="002C023A">
      <w:pPr>
        <w:jc w:val="center"/>
        <w:rPr>
          <w:sz w:val="28"/>
          <w:szCs w:val="28"/>
        </w:rPr>
      </w:pPr>
    </w:p>
    <w:bookmarkEnd w:id="0"/>
    <w:p w14:paraId="77A9881D" w14:textId="77777777" w:rsidR="00321689" w:rsidRDefault="00321689" w:rsidP="002C023A">
      <w:pPr>
        <w:jc w:val="center"/>
        <w:rPr>
          <w:rFonts w:cstheme="minorHAnsi"/>
          <w:sz w:val="28"/>
        </w:rPr>
      </w:pPr>
    </w:p>
    <w:p w14:paraId="33DC0B25" w14:textId="666F4783" w:rsidR="009117C5" w:rsidRPr="00DA16B0" w:rsidRDefault="000B5823" w:rsidP="00DA16B0">
      <w:pPr>
        <w:pStyle w:val="Otsikko1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noProof/>
          <w:u w:val="single"/>
          <w:lang w:eastAsia="fi-FI"/>
        </w:rPr>
        <w:drawing>
          <wp:anchor distT="0" distB="0" distL="114300" distR="114300" simplePos="0" relativeHeight="251654656" behindDoc="0" locked="0" layoutInCell="1" allowOverlap="1" wp14:anchorId="3A706CEC" wp14:editId="5DEBD8B9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 descr="NAU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HA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754D32" wp14:editId="7E1F3653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0900972B">
                                  <wp:extent cx="619125" cy="619125"/>
                                  <wp:effectExtent l="0" t="0" r="9525" b="9525"/>
                                  <wp:docPr id="4" name="Kuva 4" descr="https://www.facebook.com/images/fb_icon_325x3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9" descr="https://www.facebook.com/images/fb_icon_325x3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75295195">
                                  <wp:extent cx="628650" cy="628650"/>
                                  <wp:effectExtent l="0" t="0" r="0" b="0"/>
                                  <wp:docPr id="3" name="Kuva 3" descr="http://4.bp.blogspot.com/-_QeSTTXHxKM/VBzw6ZZjVGI/AAAAAAAAATI/DWrkXJhgFA8/s1600/Twitter_logo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0" descr="http://4.bp.blogspot.com/-_QeSTTXHxKM/VBzw6ZZjVGI/AAAAAAAAATI/DWrkXJhgFA8/s1600/Twitter_logo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n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A96BED">
                              <w:rPr>
                                <w:rFonts w:cs="Calibri"/>
                              </w:rPr>
                              <w:t>heinolankirjastoauto</w:t>
                            </w:r>
                            <w:proofErr w:type="spellEnd"/>
                            <w:r w:rsidRPr="00A96BED"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Pyöristetty suorakulmio 5" o:spid="_x0000_s1026" style="position:absolute;margin-left:601.45pt;margin-top:29.25pt;width:208.5pt;height:49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0900972B">
                            <wp:extent cx="619125" cy="619125"/>
                            <wp:effectExtent l="0" t="0" r="9525" b="9525"/>
                            <wp:docPr id="4" name="Kuva 4" descr="https://www.facebook.com/images/fb_icon_325x3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9" descr="https://www.facebook.com/images/fb_icon_325x3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75295195">
                            <wp:extent cx="628650" cy="628650"/>
                            <wp:effectExtent l="0" t="0" r="0" b="0"/>
                            <wp:docPr id="3" name="Kuva 3" descr="http://4.bp.blogspot.com/-_QeSTTXHxKM/VBzw6ZZjVGI/AAAAAAAAATI/DWrkXJhgFA8/s1600/Twitter_logo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0" descr="http://4.bp.blogspot.com/-_QeSTTXHxKM/VBzw6ZZjVGI/AAAAAAAAATI/DWrkXJhgFA8/s1600/Twitter_logo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n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A96BED">
                        <w:rPr>
                          <w:rFonts w:cs="Calibri"/>
                        </w:rPr>
                        <w:t>heinolankirjastoauto</w:t>
                      </w:r>
                      <w:proofErr w:type="spellEnd"/>
                      <w:r w:rsidRPr="00A96BED">
                        <w:rPr>
                          <w:rFonts w:cs="Calibri"/>
                        </w:rPr>
                        <w:t>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7863B" wp14:editId="004EA02F">
                <wp:simplePos x="0" y="0"/>
                <wp:positionH relativeFrom="column">
                  <wp:posOffset>2107565</wp:posOffset>
                </wp:positionH>
                <wp:positionV relativeFrom="paragraph">
                  <wp:posOffset>367030</wp:posOffset>
                </wp:positionV>
                <wp:extent cx="882650" cy="28575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0FC089F6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style="position:absolute;margin-left:165.95pt;margin-top:28.9pt;width:69.5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" fillcolor="white [3201]" stroked="f" strokeweight=".5pt">
                <v:textbox>
                  <w:txbxContent>
                    <w:p w14:paraId="094F3F82" w14:textId="0FC089F6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5DA8">
        <w:t>KESKIVIIKKO PARITON</w:t>
      </w:r>
    </w:p>
    <w:p w14:paraId="07042F0B" w14:textId="32C85BAF" w:rsidR="004D7068" w:rsidRDefault="00FC5E3F" w:rsidP="00450CE7">
      <w:pPr>
        <w:spacing w:after="120" w:line="240" w:lineRule="auto"/>
        <w:rPr>
          <w:rFonts w:ascii="Agency FB" w:hAnsi="Agency FB" w:cstheme="minorHAnsi"/>
          <w:szCs w:val="28"/>
        </w:rPr>
      </w:pPr>
      <w:r>
        <w:rPr>
          <w:rFonts w:ascii="Agency FB" w:hAnsi="Agency FB" w:cstheme="minorHAnsi"/>
          <w:szCs w:val="28"/>
        </w:rPr>
        <w:t>19.1, 2.2, 16.2, 16.3, 30.3, 13.4, 27.4, 11.5, 25.5</w:t>
      </w:r>
    </w:p>
    <w:p w14:paraId="4B722928" w14:textId="77777777" w:rsidR="005A247A" w:rsidRPr="00EB12B3" w:rsidRDefault="005A247A" w:rsidP="00450CE7">
      <w:pPr>
        <w:spacing w:after="120" w:line="240" w:lineRule="auto"/>
        <w:rPr>
          <w:rFonts w:ascii="Agency FB" w:hAnsi="Agency FB" w:cstheme="minorHAnsi"/>
          <w:sz w:val="32"/>
          <w:szCs w:val="28"/>
        </w:rPr>
      </w:pPr>
    </w:p>
    <w:p w14:paraId="4933CD74" w14:textId="182F2ECB" w:rsidR="000B5823" w:rsidRPr="00BA6A13" w:rsidRDefault="0054093F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3.45</w:t>
      </w:r>
      <w:r w:rsidR="00363FF8">
        <w:rPr>
          <w:rFonts w:cstheme="minorHAnsi"/>
          <w:sz w:val="28"/>
          <w:szCs w:val="28"/>
        </w:rPr>
        <w:t xml:space="preserve"> -</w:t>
      </w:r>
      <w:r w:rsidR="000B5823" w:rsidRPr="00BA6A13">
        <w:rPr>
          <w:rFonts w:cstheme="minorHAnsi"/>
          <w:sz w:val="28"/>
          <w:szCs w:val="28"/>
        </w:rPr>
        <w:t xml:space="preserve"> 14.45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Kylätähti, alapiha</w:t>
      </w:r>
    </w:p>
    <w:p w14:paraId="635DB31B" w14:textId="1E8DDE42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15 -</w:t>
      </w:r>
      <w:r w:rsidR="000B5823" w:rsidRPr="00BA6A13">
        <w:rPr>
          <w:rFonts w:cstheme="minorHAnsi"/>
          <w:sz w:val="28"/>
          <w:szCs w:val="28"/>
        </w:rPr>
        <w:t xml:space="preserve"> 15.25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Norja</w:t>
      </w:r>
      <w:r w:rsidR="00E719A0">
        <w:rPr>
          <w:rFonts w:cstheme="minorHAnsi"/>
          <w:sz w:val="28"/>
          <w:szCs w:val="28"/>
        </w:rPr>
        <w:t xml:space="preserve"> (L</w:t>
      </w:r>
      <w:r w:rsidR="00E719A0" w:rsidRPr="00E719A0">
        <w:rPr>
          <w:rFonts w:cstheme="minorHAnsi"/>
          <w:sz w:val="28"/>
          <w:szCs w:val="28"/>
        </w:rPr>
        <w:t>intusalmi 150</w:t>
      </w:r>
      <w:r w:rsidR="00E719A0">
        <w:rPr>
          <w:rFonts w:cstheme="minorHAnsi"/>
          <w:sz w:val="28"/>
          <w:szCs w:val="28"/>
        </w:rPr>
        <w:t>)</w:t>
      </w:r>
    </w:p>
    <w:p w14:paraId="1CACF617" w14:textId="1F5357E4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35 -</w:t>
      </w:r>
      <w:r w:rsidR="000B5823" w:rsidRPr="00BA6A13">
        <w:rPr>
          <w:rFonts w:cstheme="minorHAnsi"/>
          <w:sz w:val="28"/>
          <w:szCs w:val="28"/>
        </w:rPr>
        <w:t xml:space="preserve"> 15.45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Koskela</w:t>
      </w:r>
      <w:r w:rsidR="00E719A0">
        <w:rPr>
          <w:rFonts w:cstheme="minorHAnsi"/>
          <w:sz w:val="28"/>
          <w:szCs w:val="28"/>
        </w:rPr>
        <w:t xml:space="preserve"> </w:t>
      </w:r>
      <w:r w:rsidR="00154FCD">
        <w:rPr>
          <w:rFonts w:cstheme="minorHAnsi"/>
          <w:sz w:val="28"/>
          <w:szCs w:val="28"/>
        </w:rPr>
        <w:t>(L</w:t>
      </w:r>
      <w:r w:rsidR="00154FCD" w:rsidRPr="00154FCD">
        <w:rPr>
          <w:rFonts w:cstheme="minorHAnsi"/>
          <w:sz w:val="28"/>
          <w:szCs w:val="28"/>
        </w:rPr>
        <w:t>intusalmi 542</w:t>
      </w:r>
      <w:r w:rsidR="00154FCD">
        <w:rPr>
          <w:rFonts w:cstheme="minorHAnsi"/>
          <w:sz w:val="28"/>
          <w:szCs w:val="28"/>
        </w:rPr>
        <w:t>)</w:t>
      </w:r>
    </w:p>
    <w:p w14:paraId="32699DAF" w14:textId="339AEBAA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6.</w:t>
      </w:r>
      <w:r w:rsidR="0053781E">
        <w:rPr>
          <w:rFonts w:cstheme="minorHAnsi"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-</w:t>
      </w:r>
      <w:r w:rsidR="005C4320" w:rsidRPr="00BA6A13">
        <w:rPr>
          <w:rFonts w:cstheme="minorHAnsi"/>
          <w:sz w:val="28"/>
          <w:szCs w:val="28"/>
        </w:rPr>
        <w:t xml:space="preserve"> 17.15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proofErr w:type="spellStart"/>
      <w:r w:rsidR="000B5823" w:rsidRPr="00BA6A13">
        <w:rPr>
          <w:rFonts w:cstheme="minorHAnsi"/>
          <w:sz w:val="28"/>
          <w:szCs w:val="28"/>
        </w:rPr>
        <w:t>Paason</w:t>
      </w:r>
      <w:proofErr w:type="spellEnd"/>
      <w:r w:rsidR="000B5823" w:rsidRPr="00BA6A13">
        <w:rPr>
          <w:rFonts w:cstheme="minorHAnsi"/>
          <w:sz w:val="28"/>
          <w:szCs w:val="28"/>
        </w:rPr>
        <w:t xml:space="preserve"> baari</w:t>
      </w:r>
      <w:r w:rsidR="00D05F42">
        <w:rPr>
          <w:rFonts w:cstheme="minorHAnsi"/>
          <w:sz w:val="28"/>
          <w:szCs w:val="28"/>
        </w:rPr>
        <w:t xml:space="preserve"> (</w:t>
      </w:r>
      <w:proofErr w:type="spellStart"/>
      <w:r w:rsidR="000C56FA">
        <w:rPr>
          <w:rFonts w:cstheme="minorHAnsi"/>
          <w:sz w:val="28"/>
          <w:szCs w:val="28"/>
        </w:rPr>
        <w:t>Aitjärvent</w:t>
      </w:r>
      <w:proofErr w:type="spellEnd"/>
      <w:r w:rsidR="000C56FA">
        <w:rPr>
          <w:rFonts w:cstheme="minorHAnsi"/>
          <w:sz w:val="28"/>
          <w:szCs w:val="28"/>
        </w:rPr>
        <w:t xml:space="preserve"> 2)</w:t>
      </w:r>
    </w:p>
    <w:p w14:paraId="72D10463" w14:textId="59B10E42" w:rsidR="000B5823" w:rsidRPr="00BA6A13" w:rsidRDefault="0028320A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40</w:t>
      </w:r>
      <w:r w:rsidR="00363FF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18.0</w:t>
      </w:r>
      <w:r w:rsidR="005C4320" w:rsidRPr="00BA6A13">
        <w:rPr>
          <w:rFonts w:cstheme="minorHAnsi"/>
          <w:sz w:val="28"/>
          <w:szCs w:val="28"/>
        </w:rPr>
        <w:t>0</w:t>
      </w:r>
      <w:r w:rsidR="000B5823" w:rsidRPr="00BA6A13">
        <w:rPr>
          <w:rFonts w:cstheme="minorHAnsi"/>
          <w:sz w:val="28"/>
          <w:szCs w:val="28"/>
        </w:rPr>
        <w:t xml:space="preserve">   </w:t>
      </w:r>
      <w:proofErr w:type="gramStart"/>
      <w:r w:rsidR="000B5823" w:rsidRPr="00BA6A13">
        <w:rPr>
          <w:rFonts w:cstheme="minorHAnsi"/>
          <w:sz w:val="28"/>
          <w:szCs w:val="28"/>
        </w:rPr>
        <w:t>Mustikkahaka,</w:t>
      </w:r>
      <w:r w:rsidR="00BA6A13">
        <w:rPr>
          <w:rFonts w:cstheme="minorHAnsi"/>
          <w:sz w:val="28"/>
          <w:szCs w:val="28"/>
        </w:rPr>
        <w:t xml:space="preserve">   </w:t>
      </w:r>
      <w:proofErr w:type="gramEnd"/>
      <w:r w:rsidR="00BA6A13">
        <w:rPr>
          <w:rFonts w:cstheme="minorHAnsi"/>
          <w:sz w:val="28"/>
          <w:szCs w:val="28"/>
        </w:rPr>
        <w:t xml:space="preserve">                        </w:t>
      </w:r>
      <w:r w:rsidR="000B5823" w:rsidRPr="00BA6A13">
        <w:rPr>
          <w:rFonts w:cstheme="minorHAnsi"/>
          <w:sz w:val="28"/>
          <w:szCs w:val="28"/>
        </w:rPr>
        <w:t>Marjatie 13</w:t>
      </w:r>
    </w:p>
    <w:p w14:paraId="57A24CB7" w14:textId="023679A9" w:rsidR="000B5823" w:rsidRPr="00BA6A13" w:rsidRDefault="000B5823" w:rsidP="000B5823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0865E0F9" w14:textId="77777777" w:rsidR="000B5823" w:rsidRPr="00685DA8" w:rsidRDefault="000B5823" w:rsidP="00DA16B0">
      <w:pPr>
        <w:pStyle w:val="Otsikko1"/>
      </w:pPr>
      <w:r w:rsidRPr="00685DA8">
        <w:t>KESKIVIIKKO PARILLINEN</w:t>
      </w:r>
    </w:p>
    <w:p w14:paraId="0368B44F" w14:textId="55B2DBB2" w:rsidR="00124C32" w:rsidRPr="00EB12B3" w:rsidRDefault="00FC5E3F" w:rsidP="004D7068">
      <w:pPr>
        <w:spacing w:after="120" w:line="240" w:lineRule="auto"/>
        <w:rPr>
          <w:rFonts w:ascii="Agency FB" w:hAnsi="Agency FB" w:cs="MV Boli"/>
        </w:rPr>
      </w:pPr>
      <w:r>
        <w:rPr>
          <w:rFonts w:ascii="Agency FB" w:hAnsi="Agency FB" w:cs="MV Boli"/>
        </w:rPr>
        <w:t>12.1, 26.1, 9.2, 23.2, 9.3, 23.3, 6.4, 20.4, 4.5, 18.5, 1.6</w:t>
      </w:r>
    </w:p>
    <w:p w14:paraId="3F33138D" w14:textId="189C4EBA" w:rsidR="000B5823" w:rsidRPr="00BA6A13" w:rsidRDefault="0054093F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3.45</w:t>
      </w:r>
      <w:r w:rsidR="00363FF8">
        <w:rPr>
          <w:rFonts w:cstheme="minorHAnsi"/>
          <w:sz w:val="28"/>
          <w:szCs w:val="16"/>
        </w:rPr>
        <w:t xml:space="preserve"> -</w:t>
      </w:r>
      <w:r w:rsidR="000B5823" w:rsidRPr="00BA6A13">
        <w:rPr>
          <w:rFonts w:cstheme="minorHAnsi"/>
          <w:sz w:val="28"/>
          <w:szCs w:val="16"/>
        </w:rPr>
        <w:t xml:space="preserve"> 14.45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Kylätähti, alapiha</w:t>
      </w:r>
    </w:p>
    <w:p w14:paraId="2581ED01" w14:textId="0B2496FC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</w:t>
      </w:r>
      <w:r w:rsidR="00093326">
        <w:rPr>
          <w:rFonts w:cstheme="minorHAnsi"/>
          <w:sz w:val="28"/>
          <w:szCs w:val="16"/>
        </w:rPr>
        <w:t>5.4</w:t>
      </w:r>
      <w:r>
        <w:rPr>
          <w:rFonts w:cstheme="minorHAnsi"/>
          <w:sz w:val="28"/>
          <w:szCs w:val="16"/>
        </w:rPr>
        <w:t>0 -</w:t>
      </w:r>
      <w:r w:rsidR="000B5823" w:rsidRPr="00BA6A13">
        <w:rPr>
          <w:rFonts w:cstheme="minorHAnsi"/>
          <w:sz w:val="28"/>
          <w:szCs w:val="16"/>
        </w:rPr>
        <w:t xml:space="preserve"> 16.20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Sepänniemi,</w:t>
      </w:r>
      <w:r w:rsidR="00BA6A13">
        <w:rPr>
          <w:rFonts w:cstheme="minorHAnsi"/>
          <w:sz w:val="28"/>
          <w:szCs w:val="16"/>
        </w:rPr>
        <w:br/>
        <w:t xml:space="preserve">                           </w:t>
      </w:r>
      <w:r w:rsidR="000B5823" w:rsidRPr="00BA6A13">
        <w:rPr>
          <w:rFonts w:cstheme="minorHAnsi"/>
          <w:sz w:val="28"/>
          <w:szCs w:val="16"/>
        </w:rPr>
        <w:t>kääntöpaikka</w:t>
      </w:r>
    </w:p>
    <w:p w14:paraId="046DFE9B" w14:textId="5385CB9D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6.30 -</w:t>
      </w:r>
      <w:r w:rsidR="005F2A63">
        <w:rPr>
          <w:rFonts w:cstheme="minorHAnsi"/>
          <w:sz w:val="28"/>
          <w:szCs w:val="16"/>
        </w:rPr>
        <w:t xml:space="preserve"> 16.5</w:t>
      </w:r>
      <w:r w:rsidR="000B5823" w:rsidRPr="00BA6A13">
        <w:rPr>
          <w:rFonts w:cstheme="minorHAnsi"/>
          <w:sz w:val="28"/>
          <w:szCs w:val="16"/>
        </w:rPr>
        <w:t xml:space="preserve">0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Jyränkö, </w:t>
      </w:r>
      <w:proofErr w:type="spellStart"/>
      <w:r w:rsidR="000B5823" w:rsidRPr="00BA6A13">
        <w:rPr>
          <w:rFonts w:cstheme="minorHAnsi"/>
          <w:sz w:val="28"/>
          <w:szCs w:val="16"/>
        </w:rPr>
        <w:t>Sale</w:t>
      </w:r>
      <w:proofErr w:type="spellEnd"/>
    </w:p>
    <w:p w14:paraId="0ACD3F7A" w14:textId="5EDA8B00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30 -</w:t>
      </w:r>
      <w:r w:rsidR="00BA6A13">
        <w:rPr>
          <w:rFonts w:cstheme="minorHAnsi"/>
          <w:sz w:val="28"/>
          <w:szCs w:val="16"/>
        </w:rPr>
        <w:t xml:space="preserve"> 17.50  </w:t>
      </w:r>
      <w:proofErr w:type="gramEnd"/>
      <w:r w:rsidR="00BA6A13">
        <w:rPr>
          <w:rFonts w:cstheme="minorHAnsi"/>
          <w:sz w:val="28"/>
          <w:szCs w:val="16"/>
        </w:rPr>
        <w:t xml:space="preserve"> Vierumäki,</w:t>
      </w:r>
      <w:r w:rsidR="00BA6A13">
        <w:rPr>
          <w:rFonts w:cstheme="minorHAnsi"/>
          <w:sz w:val="28"/>
          <w:szCs w:val="16"/>
        </w:rPr>
        <w:br/>
        <w:t xml:space="preserve">                           </w:t>
      </w:r>
      <w:r w:rsidR="000B5823" w:rsidRPr="00BA6A13">
        <w:rPr>
          <w:rFonts w:cstheme="minorHAnsi"/>
          <w:sz w:val="28"/>
          <w:szCs w:val="16"/>
        </w:rPr>
        <w:t>Seurakuntatalo</w:t>
      </w:r>
    </w:p>
    <w:p w14:paraId="7F08E383" w14:textId="43502FE6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55 -</w:t>
      </w:r>
      <w:r w:rsidR="000B5823" w:rsidRPr="00BA6A13">
        <w:rPr>
          <w:rFonts w:cstheme="minorHAnsi"/>
          <w:sz w:val="28"/>
          <w:szCs w:val="16"/>
        </w:rPr>
        <w:t xml:space="preserve"> 18.15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Vierumäki, Rekolantie 1</w:t>
      </w:r>
    </w:p>
    <w:p w14:paraId="130D21A3" w14:textId="6704B775" w:rsidR="000B5823" w:rsidRPr="00BA6A13" w:rsidRDefault="00363FF8" w:rsidP="00450CE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8.25 -</w:t>
      </w:r>
      <w:r w:rsidR="000B5823" w:rsidRPr="00BA6A13">
        <w:rPr>
          <w:rFonts w:cstheme="minorHAnsi"/>
          <w:sz w:val="28"/>
          <w:szCs w:val="16"/>
        </w:rPr>
        <w:t xml:space="preserve"> 18.40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Vierumäki, </w:t>
      </w:r>
      <w:r w:rsidR="00127CA0">
        <w:rPr>
          <w:rFonts w:cstheme="minorHAnsi"/>
          <w:sz w:val="28"/>
          <w:szCs w:val="16"/>
        </w:rPr>
        <w:t>K</w:t>
      </w:r>
      <w:r w:rsidR="000B5823" w:rsidRPr="00BA6A13">
        <w:rPr>
          <w:rFonts w:cstheme="minorHAnsi"/>
          <w:sz w:val="28"/>
          <w:szCs w:val="16"/>
        </w:rPr>
        <w:t>arikoskentie</w:t>
      </w:r>
      <w:r w:rsidR="00BA6A13">
        <w:rPr>
          <w:rFonts w:cstheme="minorHAnsi"/>
          <w:sz w:val="28"/>
          <w:szCs w:val="16"/>
        </w:rPr>
        <w:br/>
        <w:t xml:space="preserve">                            </w:t>
      </w:r>
      <w:r w:rsidR="000B5823" w:rsidRPr="00BA6A13">
        <w:rPr>
          <w:rFonts w:cstheme="minorHAnsi"/>
          <w:sz w:val="28"/>
          <w:szCs w:val="16"/>
        </w:rPr>
        <w:t>th.</w:t>
      </w:r>
      <w:r w:rsidR="00B224C4" w:rsidRPr="00BA6A13">
        <w:rPr>
          <w:rFonts w:cstheme="minorHAnsi"/>
          <w:noProof/>
          <w:sz w:val="32"/>
          <w:lang w:eastAsia="fi-FI"/>
        </w:rPr>
        <w:t xml:space="preserve"> </w:t>
      </w:r>
    </w:p>
    <w:p w14:paraId="4157923B" w14:textId="234DA866" w:rsidR="000B5823" w:rsidRDefault="00363FF8" w:rsidP="004D7068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9.05 -</w:t>
      </w:r>
      <w:r w:rsidR="000B5823" w:rsidRPr="00BA6A13">
        <w:rPr>
          <w:rFonts w:cstheme="minorHAnsi"/>
          <w:sz w:val="28"/>
          <w:szCs w:val="16"/>
        </w:rPr>
        <w:t xml:space="preserve"> 19.20  </w:t>
      </w:r>
      <w:proofErr w:type="gramEnd"/>
      <w:r w:rsidR="000B5823" w:rsidRPr="00BA6A13">
        <w:rPr>
          <w:rFonts w:cstheme="minorHAnsi"/>
          <w:sz w:val="28"/>
          <w:szCs w:val="16"/>
        </w:rPr>
        <w:t xml:space="preserve"> Tommolan kauppa</w:t>
      </w:r>
    </w:p>
    <w:p w14:paraId="09092C63" w14:textId="7B7EC257" w:rsidR="00457C27" w:rsidRDefault="00300726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14:paraId="1E09DD2B" w14:textId="77777777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77F1C9B3" w:rsidR="000B5823" w:rsidRPr="00BA6A13" w:rsidRDefault="000B5823" w:rsidP="005A247A">
      <w:pPr>
        <w:pStyle w:val="Otsikko1"/>
        <w:rPr>
          <w:sz w:val="16"/>
        </w:rPr>
      </w:pPr>
      <w:r w:rsidRPr="00685DA8">
        <w:t>TORSTAI</w:t>
      </w:r>
    </w:p>
    <w:p w14:paraId="6D3BECD5" w14:textId="77777777" w:rsidR="00457C27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8.30 -</w:t>
      </w:r>
      <w:r w:rsidR="000B5823" w:rsidRPr="00BA6A13">
        <w:rPr>
          <w:rFonts w:cstheme="minorHAnsi"/>
          <w:sz w:val="28"/>
          <w:szCs w:val="28"/>
        </w:rPr>
        <w:t xml:space="preserve"> 9.30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</w:p>
    <w:p w14:paraId="55AD3933" w14:textId="31494776" w:rsidR="000B5823" w:rsidRPr="00BA6A13" w:rsidRDefault="00457C27" w:rsidP="002B0DDF">
      <w:pPr>
        <w:spacing w:after="120" w:line="240" w:lineRule="auto"/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B5823" w:rsidRPr="00BA6A13">
        <w:rPr>
          <w:rFonts w:cstheme="minorHAnsi"/>
          <w:sz w:val="28"/>
          <w:szCs w:val="28"/>
        </w:rPr>
        <w:t>päiväkoti</w:t>
      </w:r>
      <w:r>
        <w:rPr>
          <w:rFonts w:cstheme="minorHAnsi"/>
          <w:sz w:val="28"/>
          <w:szCs w:val="28"/>
        </w:rPr>
        <w:t>)</w:t>
      </w:r>
    </w:p>
    <w:p w14:paraId="71785023" w14:textId="63C184DF" w:rsidR="000B5823" w:rsidRDefault="00B7390C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45</w:t>
      </w:r>
      <w:r w:rsidR="00363FF8">
        <w:rPr>
          <w:rFonts w:cstheme="minorHAnsi"/>
          <w:sz w:val="28"/>
          <w:szCs w:val="28"/>
        </w:rPr>
        <w:t xml:space="preserve"> -</w:t>
      </w:r>
      <w:r w:rsidR="000B5823" w:rsidRPr="00BA6A13">
        <w:rPr>
          <w:rFonts w:cstheme="minorHAnsi"/>
          <w:sz w:val="28"/>
          <w:szCs w:val="28"/>
        </w:rPr>
        <w:t xml:space="preserve"> 1</w:t>
      </w:r>
      <w:r w:rsidR="00BA0B2E">
        <w:rPr>
          <w:rFonts w:cstheme="minorHAnsi"/>
          <w:sz w:val="28"/>
          <w:szCs w:val="28"/>
        </w:rPr>
        <w:t>0</w:t>
      </w:r>
      <w:r w:rsidR="000B5823" w:rsidRPr="00BA6A13">
        <w:rPr>
          <w:rFonts w:cstheme="minorHAnsi"/>
          <w:sz w:val="28"/>
          <w:szCs w:val="28"/>
        </w:rPr>
        <w:t>.</w:t>
      </w:r>
      <w:r w:rsidR="009A421E">
        <w:rPr>
          <w:rFonts w:cstheme="minorHAnsi"/>
          <w:sz w:val="28"/>
          <w:szCs w:val="28"/>
        </w:rPr>
        <w:t>30</w:t>
      </w:r>
      <w:r w:rsidR="000B5823" w:rsidRPr="00BA6A13">
        <w:rPr>
          <w:rFonts w:cstheme="minorHAnsi"/>
          <w:sz w:val="28"/>
          <w:szCs w:val="28"/>
        </w:rPr>
        <w:t xml:space="preserve">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Kailaan koulu</w:t>
      </w:r>
    </w:p>
    <w:p w14:paraId="75D02977" w14:textId="34D44E2B" w:rsidR="00BA0B2E" w:rsidRPr="00BA6A13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</w:t>
      </w:r>
      <w:r w:rsidR="00544EB9">
        <w:rPr>
          <w:rFonts w:cstheme="minorHAnsi"/>
          <w:sz w:val="28"/>
          <w:szCs w:val="28"/>
        </w:rPr>
        <w:t>1.00</w:t>
      </w:r>
      <w:r>
        <w:rPr>
          <w:rFonts w:cstheme="minorHAnsi"/>
          <w:sz w:val="28"/>
          <w:szCs w:val="28"/>
        </w:rPr>
        <w:t xml:space="preserve"> -</w:t>
      </w:r>
      <w:r w:rsidR="00544EB9">
        <w:rPr>
          <w:rFonts w:cstheme="minorHAnsi"/>
          <w:sz w:val="28"/>
          <w:szCs w:val="28"/>
        </w:rPr>
        <w:t xml:space="preserve"> 11.30</w:t>
      </w:r>
      <w:proofErr w:type="gramEnd"/>
      <w:r w:rsidR="00C83C42">
        <w:rPr>
          <w:rFonts w:cstheme="minorHAnsi"/>
          <w:sz w:val="28"/>
          <w:szCs w:val="28"/>
        </w:rPr>
        <w:t xml:space="preserve"> Salpaus (Kailaan koulu)</w:t>
      </w:r>
    </w:p>
    <w:p w14:paraId="2FA73D29" w14:textId="0FC648F0" w:rsidR="000B5823" w:rsidRPr="00BA6A13" w:rsidRDefault="00544EB9" w:rsidP="000B5823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.45</w:t>
      </w:r>
      <w:r w:rsidR="00363FF8">
        <w:rPr>
          <w:rFonts w:cstheme="minorHAnsi"/>
          <w:sz w:val="28"/>
          <w:szCs w:val="28"/>
        </w:rPr>
        <w:t xml:space="preserve"> -</w:t>
      </w:r>
      <w:r w:rsidR="00BA6A13">
        <w:rPr>
          <w:rFonts w:cstheme="minorHAnsi"/>
          <w:sz w:val="28"/>
          <w:szCs w:val="28"/>
        </w:rPr>
        <w:t xml:space="preserve"> 1</w:t>
      </w:r>
      <w:r w:rsidR="00334B20">
        <w:rPr>
          <w:rFonts w:cstheme="minorHAnsi"/>
          <w:sz w:val="28"/>
          <w:szCs w:val="28"/>
        </w:rPr>
        <w:t>2.45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Kirkonkylän koulu</w:t>
      </w: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1B0DD6B9" w:rsidR="000B5823" w:rsidRPr="00685DA8" w:rsidRDefault="000B5823" w:rsidP="005A247A">
      <w:pPr>
        <w:pStyle w:val="Otsikko1"/>
      </w:pPr>
      <w:r w:rsidRPr="00685DA8">
        <w:t>PERJANTAI</w:t>
      </w:r>
    </w:p>
    <w:p w14:paraId="173D8782" w14:textId="5190286B" w:rsidR="000B5823" w:rsidRDefault="00363FF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8.30 -</w:t>
      </w:r>
      <w:r w:rsidR="00A637EE">
        <w:rPr>
          <w:rFonts w:cstheme="minorHAnsi"/>
          <w:sz w:val="28"/>
          <w:szCs w:val="28"/>
        </w:rPr>
        <w:t xml:space="preserve"> 9.15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Rainion päiväkoti</w:t>
      </w:r>
    </w:p>
    <w:p w14:paraId="2E84567A" w14:textId="1BD2D5A7" w:rsidR="000B5823" w:rsidRPr="00BA6A13" w:rsidRDefault="00A637EE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30 -10.0</w:t>
      </w:r>
      <w:r w:rsidR="000B5823" w:rsidRPr="00BA6A13">
        <w:rPr>
          <w:rFonts w:cstheme="minorHAnsi"/>
          <w:sz w:val="28"/>
          <w:szCs w:val="28"/>
        </w:rPr>
        <w:t>0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Lusin koulu</w:t>
      </w:r>
      <w:r w:rsidR="00127CA0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/ Satulinna</w:t>
      </w:r>
    </w:p>
    <w:p w14:paraId="25F64E67" w14:textId="0E4AD552" w:rsidR="000B5823" w:rsidRDefault="00A637EE" w:rsidP="00450CE7">
      <w:pPr>
        <w:spacing w:after="1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0.3</w:t>
      </w:r>
      <w:r w:rsidR="00BF6740">
        <w:rPr>
          <w:rFonts w:cstheme="minorHAnsi"/>
          <w:sz w:val="28"/>
          <w:szCs w:val="28"/>
        </w:rPr>
        <w:t>0</w:t>
      </w:r>
      <w:r w:rsidR="00363FF8">
        <w:rPr>
          <w:rFonts w:cstheme="minorHAnsi"/>
          <w:sz w:val="28"/>
          <w:szCs w:val="28"/>
        </w:rPr>
        <w:t xml:space="preserve"> -</w:t>
      </w:r>
      <w:r w:rsidR="00A671BF">
        <w:rPr>
          <w:rFonts w:cstheme="minorHAnsi"/>
          <w:sz w:val="28"/>
          <w:szCs w:val="28"/>
        </w:rPr>
        <w:t xml:space="preserve"> 1</w:t>
      </w:r>
      <w:r>
        <w:rPr>
          <w:rFonts w:cstheme="minorHAnsi"/>
          <w:sz w:val="28"/>
          <w:szCs w:val="28"/>
        </w:rPr>
        <w:t>1.15</w:t>
      </w:r>
      <w:r w:rsidR="00BA6A13">
        <w:rPr>
          <w:rFonts w:cstheme="minorHAnsi"/>
          <w:sz w:val="28"/>
          <w:szCs w:val="28"/>
        </w:rPr>
        <w:t xml:space="preserve">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E019D4">
        <w:rPr>
          <w:rFonts w:cstheme="minorHAnsi"/>
          <w:sz w:val="28"/>
          <w:szCs w:val="28"/>
        </w:rPr>
        <w:t>Jyrängön päiväkoti</w:t>
      </w:r>
    </w:p>
    <w:p w14:paraId="35F31FBB" w14:textId="77777777" w:rsidR="004366D4" w:rsidRPr="00BA6A13" w:rsidRDefault="004366D4" w:rsidP="00450CE7">
      <w:pPr>
        <w:spacing w:after="120"/>
        <w:rPr>
          <w:rFonts w:cstheme="minorHAnsi"/>
          <w:sz w:val="28"/>
          <w:szCs w:val="28"/>
        </w:rPr>
      </w:pPr>
    </w:p>
    <w:p w14:paraId="4873573B" w14:textId="77777777" w:rsidR="00DA16B0" w:rsidRDefault="00DA16B0" w:rsidP="00DA16B0">
      <w:pPr>
        <w:pStyle w:val="Otsikko1"/>
      </w:pPr>
      <w:r>
        <w:br/>
      </w:r>
      <w:r w:rsidRPr="00685DA8">
        <w:t>SULKA EI AJA:</w:t>
      </w:r>
    </w:p>
    <w:p w14:paraId="0BE65963" w14:textId="77777777" w:rsidR="00DA16B0" w:rsidRPr="00960CF5" w:rsidRDefault="00DA16B0" w:rsidP="00DA16B0"/>
    <w:p w14:paraId="04D0FEB0" w14:textId="77777777" w:rsidR="005A247A" w:rsidRDefault="00DA16B0" w:rsidP="00E752C8">
      <w:pPr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r w:rsidRPr="00432164">
        <w:rPr>
          <w:rFonts w:ascii="Work Sans" w:hAnsi="Work Sans"/>
          <w:color w:val="252E2D"/>
          <w:sz w:val="28"/>
          <w:szCs w:val="28"/>
          <w:shd w:val="clear" w:color="auto" w:fill="FFFFFF"/>
        </w:rPr>
        <w:t xml:space="preserve">28.2. – 6.3.2022 </w:t>
      </w:r>
    </w:p>
    <w:p w14:paraId="1EFFF479" w14:textId="1F0B0524" w:rsidR="00DA16B0" w:rsidRPr="00432164" w:rsidRDefault="00DA16B0" w:rsidP="00E752C8">
      <w:pPr>
        <w:rPr>
          <w:sz w:val="28"/>
          <w:szCs w:val="28"/>
        </w:rPr>
      </w:pPr>
      <w:r w:rsidRPr="00432164">
        <w:rPr>
          <w:rFonts w:ascii="Work Sans" w:hAnsi="Work Sans"/>
          <w:color w:val="252E2D"/>
          <w:sz w:val="28"/>
          <w:szCs w:val="28"/>
          <w:shd w:val="clear" w:color="auto" w:fill="FFFFFF"/>
        </w:rPr>
        <w:t>(vko 9)</w:t>
      </w:r>
    </w:p>
    <w:p w14:paraId="5C5280B3" w14:textId="77777777" w:rsidR="00DA16B0" w:rsidRPr="00432164" w:rsidRDefault="00DA16B0" w:rsidP="00E752C8">
      <w:pPr>
        <w:rPr>
          <w:rFonts w:ascii="Work Sans" w:hAnsi="Work Sans"/>
          <w:sz w:val="28"/>
          <w:szCs w:val="28"/>
        </w:rPr>
      </w:pPr>
      <w:r w:rsidRPr="00432164">
        <w:rPr>
          <w:rFonts w:ascii="Work Sans" w:hAnsi="Work Sans"/>
          <w:sz w:val="28"/>
          <w:szCs w:val="28"/>
        </w:rPr>
        <w:t>15.4 – 18.4.2022</w:t>
      </w:r>
    </w:p>
    <w:p w14:paraId="752A9537" w14:textId="64203C73" w:rsidR="00450CE7" w:rsidRDefault="00DA16B0" w:rsidP="00E752C8">
      <w:pPr>
        <w:rPr>
          <w:rFonts w:ascii="Agency FB" w:hAnsi="Agency FB" w:cs="MV Boli"/>
          <w:sz w:val="28"/>
          <w:szCs w:val="28"/>
        </w:rPr>
      </w:pPr>
      <w:r w:rsidRPr="00432164">
        <w:rPr>
          <w:rFonts w:ascii="Work Sans" w:hAnsi="Work Sans"/>
          <w:sz w:val="28"/>
          <w:szCs w:val="28"/>
        </w:rPr>
        <w:t>26.5.2022</w:t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0E153EB2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024C3C30" w:rsidR="00457C27" w:rsidRDefault="00457C27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7F096ED" w14:textId="58D091B0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43249B3F" w14:textId="487696B3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088020FB" w:rsidR="00F433D1" w:rsidRDefault="00F433D1" w:rsidP="00F433D1">
      <w:pPr>
        <w:jc w:val="center"/>
        <w:rPr>
          <w:rFonts w:ascii="MV Boli" w:hAnsi="MV Boli" w:cs="MV Boli"/>
          <w:sz w:val="32"/>
        </w:rPr>
      </w:pPr>
    </w:p>
    <w:p w14:paraId="5ACC6888" w14:textId="77777777" w:rsidR="005A247A" w:rsidRDefault="005A247A" w:rsidP="00F433D1">
      <w:pPr>
        <w:rPr>
          <w:rFonts w:ascii="MV Boli" w:hAnsi="MV Boli" w:cs="MV Boli"/>
          <w:b/>
          <w:noProof/>
          <w:sz w:val="32"/>
          <w:u w:val="single"/>
          <w:lang w:eastAsia="fi-FI"/>
        </w:rPr>
      </w:pPr>
    </w:p>
    <w:p w14:paraId="11193BC5" w14:textId="6ED3148D" w:rsidR="000B5823" w:rsidRPr="000B5823" w:rsidRDefault="000B5823" w:rsidP="00F433D1">
      <w:pPr>
        <w:rPr>
          <w:rFonts w:ascii="MV Boli" w:hAnsi="MV Boli" w:cs="MV Boli"/>
          <w:sz w:val="32"/>
        </w:rPr>
      </w:pPr>
    </w:p>
    <w:sectPr w:rsidR="000B5823" w:rsidRPr="000B5823" w:rsidSect="00DA16B0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32A8"/>
    <w:rsid w:val="00033759"/>
    <w:rsid w:val="00034F7C"/>
    <w:rsid w:val="00044DDA"/>
    <w:rsid w:val="0004797B"/>
    <w:rsid w:val="00063A84"/>
    <w:rsid w:val="0008016E"/>
    <w:rsid w:val="00081272"/>
    <w:rsid w:val="00093326"/>
    <w:rsid w:val="000B44B7"/>
    <w:rsid w:val="000B5823"/>
    <w:rsid w:val="000B59CA"/>
    <w:rsid w:val="000C56FA"/>
    <w:rsid w:val="000D2460"/>
    <w:rsid w:val="00124C32"/>
    <w:rsid w:val="00127CA0"/>
    <w:rsid w:val="00154FCD"/>
    <w:rsid w:val="00171B58"/>
    <w:rsid w:val="00184446"/>
    <w:rsid w:val="002028D2"/>
    <w:rsid w:val="00204C35"/>
    <w:rsid w:val="002063A2"/>
    <w:rsid w:val="00230AB4"/>
    <w:rsid w:val="0024013F"/>
    <w:rsid w:val="00274384"/>
    <w:rsid w:val="0028320A"/>
    <w:rsid w:val="002952AC"/>
    <w:rsid w:val="002B0DDF"/>
    <w:rsid w:val="002C023A"/>
    <w:rsid w:val="002D202C"/>
    <w:rsid w:val="002F430F"/>
    <w:rsid w:val="00300726"/>
    <w:rsid w:val="00321689"/>
    <w:rsid w:val="00334B20"/>
    <w:rsid w:val="00363FF8"/>
    <w:rsid w:val="00382FC3"/>
    <w:rsid w:val="003F6B51"/>
    <w:rsid w:val="0042324B"/>
    <w:rsid w:val="00432164"/>
    <w:rsid w:val="004366D4"/>
    <w:rsid w:val="0043676C"/>
    <w:rsid w:val="00450CE7"/>
    <w:rsid w:val="00457C27"/>
    <w:rsid w:val="00473B50"/>
    <w:rsid w:val="00483D6A"/>
    <w:rsid w:val="004D7068"/>
    <w:rsid w:val="00525C0E"/>
    <w:rsid w:val="0053430F"/>
    <w:rsid w:val="0053781E"/>
    <w:rsid w:val="0054093F"/>
    <w:rsid w:val="00544EB9"/>
    <w:rsid w:val="00582C5E"/>
    <w:rsid w:val="00583A5C"/>
    <w:rsid w:val="00585D56"/>
    <w:rsid w:val="00596A2E"/>
    <w:rsid w:val="005A247A"/>
    <w:rsid w:val="005C4320"/>
    <w:rsid w:val="005D5C54"/>
    <w:rsid w:val="005F2A63"/>
    <w:rsid w:val="0061067C"/>
    <w:rsid w:val="00685DA8"/>
    <w:rsid w:val="006A12DB"/>
    <w:rsid w:val="006C3DF3"/>
    <w:rsid w:val="00704ED7"/>
    <w:rsid w:val="00714117"/>
    <w:rsid w:val="0074091A"/>
    <w:rsid w:val="00744D64"/>
    <w:rsid w:val="00746BD7"/>
    <w:rsid w:val="007507B0"/>
    <w:rsid w:val="007527CE"/>
    <w:rsid w:val="007729FC"/>
    <w:rsid w:val="00777F4B"/>
    <w:rsid w:val="0078135C"/>
    <w:rsid w:val="0078299C"/>
    <w:rsid w:val="0078437D"/>
    <w:rsid w:val="00787506"/>
    <w:rsid w:val="007A40F6"/>
    <w:rsid w:val="007F34A6"/>
    <w:rsid w:val="00824BDF"/>
    <w:rsid w:val="0089513B"/>
    <w:rsid w:val="008B1682"/>
    <w:rsid w:val="008E29B1"/>
    <w:rsid w:val="009117C5"/>
    <w:rsid w:val="009144BE"/>
    <w:rsid w:val="009262C5"/>
    <w:rsid w:val="00960CF5"/>
    <w:rsid w:val="0098243B"/>
    <w:rsid w:val="00990437"/>
    <w:rsid w:val="009A421E"/>
    <w:rsid w:val="009C0525"/>
    <w:rsid w:val="009D2268"/>
    <w:rsid w:val="009F1513"/>
    <w:rsid w:val="00A040B4"/>
    <w:rsid w:val="00A11421"/>
    <w:rsid w:val="00A56632"/>
    <w:rsid w:val="00A637EE"/>
    <w:rsid w:val="00A66139"/>
    <w:rsid w:val="00A671BF"/>
    <w:rsid w:val="00A856AF"/>
    <w:rsid w:val="00A969FC"/>
    <w:rsid w:val="00AB07F7"/>
    <w:rsid w:val="00AB2DBB"/>
    <w:rsid w:val="00AF4074"/>
    <w:rsid w:val="00B02279"/>
    <w:rsid w:val="00B11A43"/>
    <w:rsid w:val="00B224C4"/>
    <w:rsid w:val="00B26F1B"/>
    <w:rsid w:val="00B2715E"/>
    <w:rsid w:val="00B61D0C"/>
    <w:rsid w:val="00B64823"/>
    <w:rsid w:val="00B7390C"/>
    <w:rsid w:val="00B87399"/>
    <w:rsid w:val="00BA0B2E"/>
    <w:rsid w:val="00BA6A13"/>
    <w:rsid w:val="00BB5E03"/>
    <w:rsid w:val="00BC210C"/>
    <w:rsid w:val="00BF04CC"/>
    <w:rsid w:val="00BF6740"/>
    <w:rsid w:val="00C23A18"/>
    <w:rsid w:val="00C32B88"/>
    <w:rsid w:val="00C83C42"/>
    <w:rsid w:val="00CB7BE4"/>
    <w:rsid w:val="00CC1071"/>
    <w:rsid w:val="00D02627"/>
    <w:rsid w:val="00D05F42"/>
    <w:rsid w:val="00D23940"/>
    <w:rsid w:val="00D56304"/>
    <w:rsid w:val="00D60D77"/>
    <w:rsid w:val="00D82C6F"/>
    <w:rsid w:val="00D9584F"/>
    <w:rsid w:val="00DA16B0"/>
    <w:rsid w:val="00DA243F"/>
    <w:rsid w:val="00DB5AF8"/>
    <w:rsid w:val="00DB78E5"/>
    <w:rsid w:val="00DF4D8A"/>
    <w:rsid w:val="00E0156E"/>
    <w:rsid w:val="00E019D4"/>
    <w:rsid w:val="00E06398"/>
    <w:rsid w:val="00E719A0"/>
    <w:rsid w:val="00E752C8"/>
    <w:rsid w:val="00E87056"/>
    <w:rsid w:val="00EB12B3"/>
    <w:rsid w:val="00EC4BA9"/>
    <w:rsid w:val="00EF2262"/>
    <w:rsid w:val="00F16994"/>
    <w:rsid w:val="00F433D1"/>
    <w:rsid w:val="00F43A5E"/>
    <w:rsid w:val="00F75753"/>
    <w:rsid w:val="00F8273A"/>
    <w:rsid w:val="00FA4B9D"/>
    <w:rsid w:val="00FB28E8"/>
    <w:rsid w:val="00FB3936"/>
    <w:rsid w:val="00FC0991"/>
    <w:rsid w:val="00FC5E3F"/>
    <w:rsid w:val="00FF673E"/>
    <w:rsid w:val="303D8B85"/>
    <w:rsid w:val="315CCD91"/>
    <w:rsid w:val="58822F59"/>
    <w:rsid w:val="6D86092D"/>
    <w:rsid w:val="730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9AD2EB74-FE8F-4ACC-93FA-B03699B2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paragraph" w:styleId="Otsikko1">
    <w:name w:val="heading 1"/>
    <w:basedOn w:val="Normaali"/>
    <w:next w:val="Normaali"/>
    <w:link w:val="Otsikko1Char"/>
    <w:uiPriority w:val="9"/>
    <w:qFormat/>
    <w:rsid w:val="00960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60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3" ma:contentTypeDescription="Luo uusi asiakirja." ma:contentTypeScope="" ma:versionID="b3505430394d068956b411b3ad5e9f90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ae3732077c719d8cf51408664969b60d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FE7C-BBD7-4B1F-9395-E605180F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26405-DDA8-4842-987E-C8F8AB99A236}">
  <ds:schemaRefs>
    <ds:schemaRef ds:uri="ead54e2f-1460-4037-9f59-b8b4ece6acef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9877244-509a-45d7-9160-b1cd0b7bc1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D0ACDD-1268-4BA7-8159-8D564C3E7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ka syksy 2019 Valmis</vt:lpstr>
    </vt:vector>
  </TitlesOfParts>
  <Company>Heinolan kaupunk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Leena Pietilä</cp:lastModifiedBy>
  <cp:revision>2</cp:revision>
  <cp:lastPrinted>2021-12-28T07:47:00Z</cp:lastPrinted>
  <dcterms:created xsi:type="dcterms:W3CDTF">2022-01-13T10:35:00Z</dcterms:created>
  <dcterms:modified xsi:type="dcterms:W3CDTF">2022-01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</Properties>
</file>